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13-2025 i Krokoms kommun</w:t>
      </w:r>
    </w:p>
    <w:p>
      <w:r>
        <w:t>Detta dokument behandlar höga naturvärden i avverkningsanmälan A 34013-2025 i Krokoms kommun. Denna avverkningsanmälan inkom 2025-07-07 00:00:00 och omfattar 4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doftskinn (NT), gammelgransskål (NT), garnlav (NT), granticka (NT), gränsticka (NT), harticka (NT), kungsörn (NT, §4), lunglav (NT), skrovellav (NT), spillkråka (NT, §4), talltita (NT, §4), tretåig hackspett (NT, §4), vedflikmossa (NT), vedtrappmossa (NT), vitskaftad svartspik (NT), bronshjon (S), bårdlav (S), rostfläck (S), stuplav (S), vågbandad barkbock (S), lavskrika (§4) och pärluggla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013-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25, E 4633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ungsörn (NT, §4), spillkråka (NT, §4), talltita (NT, §4), tretåig hackspett (NT, §4), lavskrika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